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经典  17  《四如意足》讲记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经典  17  《四如意足》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92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随身经典  17  《四如意足》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